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1DD25E" w14:textId="77777777" w:rsidR="007475AD" w:rsidRDefault="00487A35" w:rsidP="005C6167">
      <w:pPr>
        <w:tabs>
          <w:tab w:val="left" w:pos="142"/>
        </w:tabs>
        <w:rPr>
          <w:b/>
          <w:bCs/>
          <w:noProof/>
          <w:lang w:eastAsia="lt-LT"/>
        </w:rPr>
      </w:pPr>
      <w:bookmarkStart w:id="0" w:name="_GoBack"/>
      <w:bookmarkEnd w:id="0"/>
      <w:r w:rsidRPr="009B1FA9">
        <w:rPr>
          <w:b/>
          <w:bCs/>
          <w:noProof/>
          <w:lang w:eastAsia="lt-LT"/>
        </w:rPr>
        <w:t xml:space="preserve">                            </w:t>
      </w:r>
      <w:r w:rsidR="0046693A" w:rsidRPr="009B1FA9">
        <w:rPr>
          <w:b/>
          <w:bCs/>
          <w:noProof/>
          <w:lang w:eastAsia="lt-LT"/>
        </w:rPr>
        <w:t xml:space="preserve">                                           </w:t>
      </w:r>
      <w:r w:rsidRPr="009B1FA9">
        <w:rPr>
          <w:b/>
          <w:bCs/>
          <w:noProof/>
          <w:lang w:eastAsia="lt-LT"/>
        </w:rPr>
        <w:t xml:space="preserve">   </w:t>
      </w:r>
    </w:p>
    <w:p w14:paraId="283E483A" w14:textId="5F4683EB" w:rsidR="0046693A" w:rsidRPr="009B1FA9" w:rsidRDefault="007475AD" w:rsidP="00771AB6">
      <w:pPr>
        <w:tabs>
          <w:tab w:val="left" w:pos="142"/>
        </w:tabs>
        <w:rPr>
          <w:b/>
          <w:bCs/>
          <w:noProof/>
          <w:sz w:val="32"/>
          <w:szCs w:val="32"/>
          <w:lang w:eastAsia="lt-LT"/>
        </w:rPr>
      </w:pPr>
      <w:r>
        <w:rPr>
          <w:b/>
          <w:bCs/>
          <w:noProof/>
          <w:lang w:eastAsia="lt-LT"/>
        </w:rPr>
        <w:t xml:space="preserve">                                                                   </w:t>
      </w:r>
      <w:r w:rsidR="00487A35" w:rsidRPr="009B1FA9">
        <w:rPr>
          <w:b/>
          <w:bCs/>
          <w:noProof/>
          <w:lang w:eastAsia="lt-LT"/>
        </w:rPr>
        <w:t xml:space="preserve"> </w:t>
      </w:r>
      <w:r w:rsidR="0046693A" w:rsidRPr="009B1FA9">
        <w:rPr>
          <w:b/>
          <w:bCs/>
          <w:noProof/>
          <w:sz w:val="32"/>
          <w:szCs w:val="32"/>
          <w:lang w:eastAsia="lt-LT"/>
        </w:rPr>
        <w:t xml:space="preserve">Lietuvos sporto draugijos „Žalgiris“ </w:t>
      </w:r>
      <w:r w:rsidR="00487A35" w:rsidRPr="009B1FA9">
        <w:rPr>
          <w:b/>
          <w:bCs/>
          <w:noProof/>
          <w:sz w:val="32"/>
          <w:szCs w:val="32"/>
          <w:lang w:eastAsia="lt-LT"/>
        </w:rPr>
        <w:t xml:space="preserve">  </w:t>
      </w:r>
      <w:r w:rsidR="0046693A" w:rsidRPr="009B1FA9">
        <w:rPr>
          <w:b/>
          <w:bCs/>
          <w:noProof/>
          <w:sz w:val="32"/>
          <w:szCs w:val="32"/>
          <w:lang w:eastAsia="lt-LT"/>
        </w:rPr>
        <w:t>202</w:t>
      </w:r>
      <w:r w:rsidR="001E06A2">
        <w:rPr>
          <w:b/>
          <w:bCs/>
          <w:noProof/>
          <w:sz w:val="32"/>
          <w:szCs w:val="32"/>
          <w:lang w:eastAsia="lt-LT"/>
        </w:rPr>
        <w:t>2</w:t>
      </w:r>
      <w:r w:rsidR="0046693A" w:rsidRPr="009B1FA9">
        <w:rPr>
          <w:b/>
          <w:bCs/>
          <w:noProof/>
          <w:sz w:val="32"/>
          <w:szCs w:val="32"/>
          <w:lang w:eastAsia="lt-LT"/>
        </w:rPr>
        <w:t xml:space="preserve"> m. žiemos sporto žaidynių </w:t>
      </w:r>
      <w:r w:rsidR="00487A35" w:rsidRPr="009B1FA9">
        <w:rPr>
          <w:b/>
          <w:bCs/>
          <w:noProof/>
          <w:sz w:val="32"/>
          <w:szCs w:val="32"/>
          <w:lang w:eastAsia="lt-LT"/>
        </w:rPr>
        <w:t xml:space="preserve">                                         </w:t>
      </w:r>
      <w:r w:rsidR="00261397" w:rsidRPr="009B1FA9">
        <w:rPr>
          <w:b/>
          <w:bCs/>
          <w:noProof/>
          <w:sz w:val="32"/>
          <w:szCs w:val="32"/>
          <w:lang w:eastAsia="lt-LT"/>
        </w:rPr>
        <w:t xml:space="preserve">    </w:t>
      </w:r>
    </w:p>
    <w:p w14:paraId="172F00BF" w14:textId="3A4D90C9" w:rsidR="00487A35" w:rsidRDefault="0046693A" w:rsidP="00771AB6">
      <w:pPr>
        <w:tabs>
          <w:tab w:val="left" w:pos="142"/>
        </w:tabs>
        <w:rPr>
          <w:noProof/>
          <w:lang w:eastAsia="lt-LT"/>
        </w:rPr>
      </w:pPr>
      <w:r>
        <w:rPr>
          <w:noProof/>
          <w:lang w:eastAsia="lt-LT"/>
        </w:rPr>
        <w:t xml:space="preserve">                                                                                                       </w:t>
      </w:r>
      <w:r w:rsidR="00261397">
        <w:rPr>
          <w:noProof/>
          <w:lang w:eastAsia="lt-LT"/>
        </w:rPr>
        <w:t xml:space="preserve">   </w:t>
      </w:r>
      <w:r w:rsidR="001256C7" w:rsidRPr="00960C4E">
        <w:rPr>
          <w:b/>
          <w:noProof/>
          <w:sz w:val="36"/>
          <w:szCs w:val="36"/>
          <w:lang w:eastAsia="lt-LT"/>
        </w:rPr>
        <w:t>PRELIMINARI</w:t>
      </w:r>
      <w:r>
        <w:rPr>
          <w:b/>
          <w:noProof/>
          <w:sz w:val="36"/>
          <w:szCs w:val="36"/>
          <w:lang w:eastAsia="lt-LT"/>
        </w:rPr>
        <w:t>I</w:t>
      </w:r>
      <w:r w:rsidR="00487A35" w:rsidRPr="00960C4E">
        <w:rPr>
          <w:b/>
          <w:noProof/>
          <w:sz w:val="36"/>
          <w:szCs w:val="36"/>
          <w:lang w:eastAsia="lt-LT"/>
        </w:rPr>
        <w:t xml:space="preserve"> REGISTRACIJOS FORMA</w:t>
      </w:r>
      <w:r w:rsidR="00487A35">
        <w:rPr>
          <w:noProof/>
          <w:lang w:eastAsia="lt-LT"/>
        </w:rPr>
        <w:t xml:space="preserve"> </w:t>
      </w:r>
    </w:p>
    <w:p w14:paraId="04999F10" w14:textId="77777777" w:rsidR="001E3B9D" w:rsidRDefault="001E3B9D" w:rsidP="00487A35">
      <w:pPr>
        <w:pStyle w:val="Betarp"/>
        <w:rPr>
          <w:b/>
          <w:sz w:val="28"/>
          <w:szCs w:val="28"/>
        </w:rPr>
      </w:pPr>
    </w:p>
    <w:p w14:paraId="1477CEA8" w14:textId="77777777" w:rsidR="00BB416B" w:rsidRPr="001F5488" w:rsidRDefault="00BB416B" w:rsidP="00487A35">
      <w:pPr>
        <w:pStyle w:val="Betarp"/>
        <w:rPr>
          <w:b/>
          <w:sz w:val="28"/>
          <w:szCs w:val="28"/>
        </w:rPr>
      </w:pPr>
    </w:p>
    <w:tbl>
      <w:tblPr>
        <w:tblStyle w:val="Lentelstinklelis"/>
        <w:tblW w:w="1505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008"/>
        <w:gridCol w:w="1273"/>
        <w:gridCol w:w="846"/>
        <w:gridCol w:w="155"/>
        <w:gridCol w:w="81"/>
        <w:gridCol w:w="324"/>
        <w:gridCol w:w="236"/>
        <w:gridCol w:w="496"/>
        <w:gridCol w:w="11"/>
        <w:gridCol w:w="1687"/>
        <w:gridCol w:w="1561"/>
        <w:gridCol w:w="282"/>
        <w:gridCol w:w="2268"/>
        <w:gridCol w:w="425"/>
        <w:gridCol w:w="3402"/>
      </w:tblGrid>
      <w:tr w:rsidR="001E06A2" w14:paraId="69792CAE" w14:textId="77777777" w:rsidTr="000F0661">
        <w:trPr>
          <w:trHeight w:val="315"/>
        </w:trPr>
        <w:tc>
          <w:tcPr>
            <w:tcW w:w="2008" w:type="dxa"/>
            <w:vMerge w:val="restart"/>
            <w:tcBorders>
              <w:right w:val="single" w:sz="4" w:space="0" w:color="auto"/>
            </w:tcBorders>
          </w:tcPr>
          <w:p w14:paraId="533FB797" w14:textId="77777777" w:rsidR="001E06A2" w:rsidRPr="001F5488" w:rsidRDefault="001E06A2" w:rsidP="001F5488">
            <w:pPr>
              <w:pStyle w:val="Betarp"/>
              <w:ind w:left="-567" w:firstLine="567"/>
              <w:jc w:val="center"/>
              <w:rPr>
                <w:b/>
              </w:rPr>
            </w:pPr>
            <w:r w:rsidRPr="001F5488">
              <w:rPr>
                <w:b/>
              </w:rPr>
              <w:t>MIESTAS,</w:t>
            </w:r>
          </w:p>
          <w:p w14:paraId="4E72EB09" w14:textId="77777777" w:rsidR="001E06A2" w:rsidRDefault="001E06A2" w:rsidP="001F5488">
            <w:pPr>
              <w:pStyle w:val="Betarp"/>
              <w:ind w:left="-567" w:firstLine="567"/>
              <w:jc w:val="center"/>
              <w:rPr>
                <w:b/>
              </w:rPr>
            </w:pPr>
            <w:r w:rsidRPr="001F5488">
              <w:rPr>
                <w:b/>
              </w:rPr>
              <w:t>RAJONAS</w:t>
            </w:r>
          </w:p>
          <w:p w14:paraId="01E19F2E" w14:textId="77777777" w:rsidR="005C6167" w:rsidRDefault="001E06A2" w:rsidP="004F78BB">
            <w:pPr>
              <w:pStyle w:val="Betarp"/>
              <w:ind w:left="-567" w:firstLine="567"/>
              <w:rPr>
                <w:b/>
              </w:rPr>
            </w:pPr>
            <w:r>
              <w:rPr>
                <w:b/>
              </w:rPr>
              <w:t xml:space="preserve">/  klubo pavadini   </w:t>
            </w:r>
          </w:p>
          <w:p w14:paraId="29AF99C1" w14:textId="29C792B0" w:rsidR="001E06A2" w:rsidRDefault="001E06A2" w:rsidP="004F78BB">
            <w:pPr>
              <w:pStyle w:val="Betarp"/>
              <w:ind w:left="-567" w:firstLine="567"/>
              <w:rPr>
                <w:b/>
              </w:rPr>
            </w:pPr>
            <w:r>
              <w:rPr>
                <w:b/>
              </w:rPr>
              <w:t xml:space="preserve">        mas/</w:t>
            </w:r>
          </w:p>
          <w:p w14:paraId="50AA40A7" w14:textId="77777777" w:rsidR="001E06A2" w:rsidRDefault="001E06A2" w:rsidP="001126AA">
            <w:pPr>
              <w:pStyle w:val="Betarp"/>
              <w:ind w:left="-567" w:firstLine="567"/>
              <w:jc w:val="center"/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7F21B5" w14:textId="77777777" w:rsidR="001E06A2" w:rsidRDefault="001E06A2" w:rsidP="001F5488">
            <w:pPr>
              <w:pStyle w:val="Betarp"/>
              <w:jc w:val="center"/>
            </w:pPr>
          </w:p>
        </w:tc>
        <w:tc>
          <w:tcPr>
            <w:tcW w:w="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3CEAD4" w14:textId="77777777" w:rsidR="001E06A2" w:rsidRDefault="001E06A2" w:rsidP="001F5488">
            <w:pPr>
              <w:pStyle w:val="Betarp"/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09AB31" w14:textId="77777777" w:rsidR="001E06A2" w:rsidRDefault="001E06A2" w:rsidP="001F5488">
            <w:pPr>
              <w:pStyle w:val="Betarp"/>
              <w:jc w:val="center"/>
            </w:pPr>
          </w:p>
        </w:tc>
        <w:tc>
          <w:tcPr>
            <w:tcW w:w="21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F97163" w14:textId="77777777" w:rsidR="001E06A2" w:rsidRPr="00BB416B" w:rsidRDefault="001E06A2" w:rsidP="001F5488">
            <w:pPr>
              <w:pStyle w:val="Betarp"/>
              <w:jc w:val="center"/>
              <w:rPr>
                <w:b/>
                <w:sz w:val="28"/>
                <w:szCs w:val="28"/>
              </w:rPr>
            </w:pPr>
            <w:r w:rsidRPr="00BB416B">
              <w:rPr>
                <w:b/>
                <w:sz w:val="28"/>
                <w:szCs w:val="28"/>
              </w:rPr>
              <w:t>SPORTO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7F9CBD" w14:textId="77777777" w:rsidR="001E06A2" w:rsidRPr="00BB416B" w:rsidRDefault="001E06A2" w:rsidP="001F5488">
            <w:pPr>
              <w:pStyle w:val="Betarp"/>
              <w:jc w:val="center"/>
              <w:rPr>
                <w:b/>
                <w:sz w:val="28"/>
                <w:szCs w:val="28"/>
              </w:rPr>
            </w:pPr>
            <w:r w:rsidRPr="00BB416B">
              <w:rPr>
                <w:b/>
                <w:sz w:val="28"/>
                <w:szCs w:val="28"/>
              </w:rPr>
              <w:t>ŠAKOS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7CD76A" w14:textId="77777777" w:rsidR="001E06A2" w:rsidRDefault="001E06A2" w:rsidP="001F5488">
            <w:pPr>
              <w:pStyle w:val="Betarp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06C42F4" w14:textId="64302491" w:rsidR="001E06A2" w:rsidRDefault="001E06A2" w:rsidP="001F5488">
            <w:pPr>
              <w:pStyle w:val="Betarp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4512BC2" w14:textId="77777777" w:rsidR="001E06A2" w:rsidRDefault="001E06A2" w:rsidP="00753E96">
            <w:pPr>
              <w:pStyle w:val="Betarp"/>
            </w:pPr>
            <w:r>
              <w:t xml:space="preserve">      REKVIZITAI</w:t>
            </w:r>
          </w:p>
          <w:p w14:paraId="49089642" w14:textId="77777777" w:rsidR="001E06A2" w:rsidRDefault="001E06A2" w:rsidP="001F5488">
            <w:pPr>
              <w:pStyle w:val="Betarp"/>
              <w:jc w:val="center"/>
            </w:pPr>
          </w:p>
        </w:tc>
      </w:tr>
      <w:tr w:rsidR="0009096A" w14:paraId="5A19BF90" w14:textId="77777777" w:rsidTr="000F0661">
        <w:trPr>
          <w:trHeight w:val="266"/>
        </w:trPr>
        <w:tc>
          <w:tcPr>
            <w:tcW w:w="200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8B3ECB8" w14:textId="77777777" w:rsidR="001E06A2" w:rsidRDefault="001E06A2" w:rsidP="001F5488">
            <w:pPr>
              <w:pStyle w:val="Betarp"/>
              <w:ind w:left="-567" w:firstLine="567"/>
              <w:jc w:val="center"/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8D430E" w14:textId="77777777" w:rsidR="001E06A2" w:rsidRDefault="001E06A2" w:rsidP="001126AA">
            <w:pPr>
              <w:pStyle w:val="Betarp"/>
              <w:ind w:right="-1535"/>
            </w:pPr>
            <w:r>
              <w:rPr>
                <w:b/>
              </w:rPr>
              <w:t xml:space="preserve">  SALĖS  FUTBOLAS     / 5X5/ 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5265BA" w14:textId="77777777" w:rsidR="001E06A2" w:rsidRPr="001F5488" w:rsidRDefault="001E06A2" w:rsidP="000F0661">
            <w:pPr>
              <w:pStyle w:val="Betarp"/>
              <w:rPr>
                <w:b/>
              </w:rPr>
            </w:pP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154ACA" w14:textId="77777777" w:rsidR="001E06A2" w:rsidRPr="001F5488" w:rsidRDefault="001E06A2" w:rsidP="006E7180">
            <w:pPr>
              <w:pStyle w:val="Betarp"/>
              <w:ind w:firstLine="34"/>
              <w:jc w:val="center"/>
              <w:rPr>
                <w:b/>
              </w:rPr>
            </w:pPr>
            <w:r w:rsidRPr="001F5488">
              <w:rPr>
                <w:b/>
              </w:rPr>
              <w:t>STALO TENISAS</w:t>
            </w:r>
          </w:p>
          <w:p w14:paraId="22E30665" w14:textId="77777777" w:rsidR="001E06A2" w:rsidRDefault="001E06A2" w:rsidP="001155A3">
            <w:pPr>
              <w:pStyle w:val="Betarp"/>
              <w:ind w:right="-248"/>
            </w:pPr>
            <w:r>
              <w:t>Komand.</w:t>
            </w:r>
          </w:p>
          <w:p w14:paraId="7A791074" w14:textId="212C0422" w:rsidR="001E06A2" w:rsidRDefault="001E06A2" w:rsidP="005C6167">
            <w:pPr>
              <w:pStyle w:val="Betarp"/>
              <w:ind w:right="-248"/>
            </w:pPr>
            <w:r>
              <w:t>sk.</w:t>
            </w:r>
            <w:r w:rsidR="005C6167">
              <w:t>/ dal.sk.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11792216" w14:textId="77777777" w:rsidR="001E06A2" w:rsidRDefault="001E06A2" w:rsidP="008F360F">
            <w:pPr>
              <w:pStyle w:val="Betarp"/>
              <w:jc w:val="center"/>
            </w:pPr>
            <w:r>
              <w:t>Š</w:t>
            </w:r>
            <w:r w:rsidRPr="001F5488">
              <w:rPr>
                <w:b/>
              </w:rPr>
              <w:t>ACHMATAI</w:t>
            </w:r>
          </w:p>
          <w:p w14:paraId="6F1D67DA" w14:textId="77777777" w:rsidR="001E06A2" w:rsidRDefault="001E06A2" w:rsidP="008F360F">
            <w:pPr>
              <w:pStyle w:val="Betarp"/>
              <w:jc w:val="center"/>
            </w:pPr>
            <w:r>
              <w:t>dalyvių s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DE96" w14:textId="5500B4A5" w:rsidR="001E06A2" w:rsidRDefault="00754C34" w:rsidP="009E627D">
            <w:pPr>
              <w:pStyle w:val="Betarp"/>
              <w:jc w:val="center"/>
              <w:rPr>
                <w:b/>
              </w:rPr>
            </w:pPr>
            <w:r>
              <w:rPr>
                <w:b/>
              </w:rPr>
              <w:t>Š</w:t>
            </w:r>
            <w:r w:rsidR="005C6167">
              <w:rPr>
                <w:b/>
              </w:rPr>
              <w:t>AŠKĖS</w:t>
            </w:r>
          </w:p>
          <w:p w14:paraId="568C115B" w14:textId="72C38DED" w:rsidR="00754C34" w:rsidRDefault="00754C34" w:rsidP="009E627D">
            <w:pPr>
              <w:pStyle w:val="Betarp"/>
              <w:jc w:val="center"/>
            </w:pPr>
            <w:r>
              <w:rPr>
                <w:b/>
              </w:rPr>
              <w:t>Komandų sk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C34C" w14:textId="77777777" w:rsidR="001E06A2" w:rsidRDefault="001E06A2" w:rsidP="00A135D8">
            <w:pPr>
              <w:pStyle w:val="Betarp"/>
            </w:pPr>
            <w:r>
              <w:t>telefonas</w:t>
            </w:r>
          </w:p>
          <w:p w14:paraId="718B2262" w14:textId="77777777" w:rsidR="001E06A2" w:rsidRDefault="001E06A2" w:rsidP="00A135D8">
            <w:pPr>
              <w:pStyle w:val="Betarp"/>
            </w:pPr>
            <w:r>
              <w:t>e-mail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73A5" w14:textId="476C9724" w:rsidR="0009096A" w:rsidRDefault="0009096A" w:rsidP="00753E96">
            <w:pPr>
              <w:pStyle w:val="Betarp"/>
            </w:pPr>
            <w:r>
              <w:t xml:space="preserve">             </w:t>
            </w:r>
            <w:r w:rsidR="001E06A2">
              <w:t xml:space="preserve">/ dėl    PVM   sąsk </w:t>
            </w:r>
            <w:r>
              <w:t xml:space="preserve">    </w:t>
            </w:r>
          </w:p>
          <w:p w14:paraId="01B2F966" w14:textId="61CA3521" w:rsidR="001E06A2" w:rsidRDefault="0009096A" w:rsidP="00753E96">
            <w:pPr>
              <w:pStyle w:val="Betarp"/>
            </w:pPr>
            <w:r>
              <w:t xml:space="preserve">            </w:t>
            </w:r>
            <w:r w:rsidR="001E06A2">
              <w:t>faktūros  išrašymo/</w:t>
            </w:r>
          </w:p>
          <w:p w14:paraId="4A1671D4" w14:textId="6160D2CE" w:rsidR="001E06A2" w:rsidRDefault="0009096A" w:rsidP="00753E96">
            <w:pPr>
              <w:pStyle w:val="Betarp"/>
            </w:pPr>
            <w:r>
              <w:t xml:space="preserve">              </w:t>
            </w:r>
            <w:r w:rsidR="001E06A2">
              <w:t>ir -e-mail  išsiuntimui</w:t>
            </w:r>
          </w:p>
        </w:tc>
      </w:tr>
      <w:tr w:rsidR="0009096A" w14:paraId="09DBB1CE" w14:textId="77777777" w:rsidTr="000F0661">
        <w:trPr>
          <w:trHeight w:val="525"/>
        </w:trPr>
        <w:tc>
          <w:tcPr>
            <w:tcW w:w="200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28D6D739" w14:textId="77777777" w:rsidR="001E06A2" w:rsidRDefault="001E06A2" w:rsidP="0048086B">
            <w:pPr>
              <w:pStyle w:val="Betarp"/>
              <w:ind w:left="-567" w:firstLine="567"/>
              <w:jc w:val="center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4910A4" w14:textId="11938A5F" w:rsidR="001E06A2" w:rsidRPr="008F360F" w:rsidRDefault="005C6167" w:rsidP="0048086B">
            <w:pPr>
              <w:pStyle w:val="Betarp"/>
            </w:pPr>
            <w:r>
              <w:rPr>
                <w:b/>
              </w:rPr>
              <w:t xml:space="preserve">     </w:t>
            </w:r>
            <w:r w:rsidR="0048086B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="001E06A2">
              <w:rPr>
                <w:b/>
              </w:rPr>
              <w:t xml:space="preserve">40 m. 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1029C9" w14:textId="6E57AF7D" w:rsidR="001E06A2" w:rsidRPr="001F5488" w:rsidRDefault="001E06A2" w:rsidP="0048086B">
            <w:pPr>
              <w:pStyle w:val="Betarp"/>
              <w:jc w:val="center"/>
              <w:rPr>
                <w:b/>
              </w:rPr>
            </w:pPr>
            <w:r>
              <w:rPr>
                <w:b/>
              </w:rPr>
              <w:t xml:space="preserve">40+  </w:t>
            </w:r>
          </w:p>
          <w:p w14:paraId="5F1FE56D" w14:textId="77777777" w:rsidR="001E06A2" w:rsidRPr="001F5488" w:rsidRDefault="001E06A2" w:rsidP="0048086B">
            <w:pPr>
              <w:pStyle w:val="Betarp"/>
              <w:jc w:val="center"/>
              <w:rPr>
                <w:b/>
              </w:rPr>
            </w:pPr>
          </w:p>
        </w:tc>
        <w:tc>
          <w:tcPr>
            <w:tcW w:w="11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5B16588" w14:textId="77777777" w:rsidR="001E06A2" w:rsidRPr="001F5488" w:rsidRDefault="001E06A2" w:rsidP="0048086B">
            <w:pPr>
              <w:pStyle w:val="Betarp"/>
              <w:jc w:val="center"/>
              <w:rPr>
                <w:b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90F190" w14:textId="77777777" w:rsidR="001E06A2" w:rsidRPr="001F5488" w:rsidRDefault="001E06A2" w:rsidP="0048086B">
            <w:pPr>
              <w:pStyle w:val="Betarp"/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901561" w14:textId="77777777" w:rsidR="001E06A2" w:rsidRPr="001F5488" w:rsidRDefault="001E06A2" w:rsidP="0048086B">
            <w:pPr>
              <w:pStyle w:val="Betarp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4F3B" w14:textId="77777777" w:rsidR="001E06A2" w:rsidRPr="001F5488" w:rsidRDefault="001E06A2" w:rsidP="0048086B">
            <w:pPr>
              <w:pStyle w:val="Betarp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AE4254" w14:textId="77777777" w:rsidR="001E06A2" w:rsidRDefault="001E06A2" w:rsidP="0048086B">
            <w:pPr>
              <w:pStyle w:val="Betarp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3394AE" w14:textId="77777777" w:rsidR="001E06A2" w:rsidRDefault="001E06A2" w:rsidP="0048086B">
            <w:pPr>
              <w:pStyle w:val="Betarp"/>
              <w:jc w:val="center"/>
            </w:pPr>
          </w:p>
        </w:tc>
      </w:tr>
      <w:tr w:rsidR="001E06A2" w14:paraId="7F1F983F" w14:textId="77777777" w:rsidTr="000F0661">
        <w:trPr>
          <w:trHeight w:val="240"/>
        </w:trPr>
        <w:tc>
          <w:tcPr>
            <w:tcW w:w="2008" w:type="dxa"/>
          </w:tcPr>
          <w:p w14:paraId="4C40D01A" w14:textId="77777777" w:rsidR="001E06A2" w:rsidRDefault="001E06A2" w:rsidP="0048086B">
            <w:pPr>
              <w:pStyle w:val="Betarp"/>
              <w:ind w:left="-567" w:firstLine="567"/>
              <w:jc w:val="center"/>
            </w:pP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</w:tcPr>
          <w:p w14:paraId="6D7C4BFC" w14:textId="77777777" w:rsidR="001E06A2" w:rsidRDefault="001E06A2" w:rsidP="0048086B">
            <w:pPr>
              <w:pStyle w:val="Betarp"/>
              <w:jc w:val="center"/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7BFAE1" w14:textId="77777777" w:rsidR="001E06A2" w:rsidRDefault="001E06A2" w:rsidP="0048086B">
            <w:pPr>
              <w:pStyle w:val="Betarp"/>
              <w:jc w:val="center"/>
            </w:pPr>
          </w:p>
        </w:tc>
        <w:tc>
          <w:tcPr>
            <w:tcW w:w="11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3547F27" w14:textId="77777777" w:rsidR="001E06A2" w:rsidRDefault="001E06A2" w:rsidP="0048086B">
            <w:pPr>
              <w:pStyle w:val="Betarp"/>
              <w:jc w:val="center"/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9EC6D8" w14:textId="77777777" w:rsidR="001E06A2" w:rsidRDefault="001E06A2" w:rsidP="0048086B">
            <w:pPr>
              <w:pStyle w:val="Betarp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3F37D8" w14:textId="77777777" w:rsidR="001E06A2" w:rsidRDefault="001E06A2" w:rsidP="0048086B">
            <w:pPr>
              <w:pStyle w:val="Betarp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BE52" w14:textId="77777777" w:rsidR="001E06A2" w:rsidRDefault="001E06A2" w:rsidP="0048086B">
            <w:pPr>
              <w:pStyle w:val="Betarp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350297" w14:textId="77777777" w:rsidR="001E06A2" w:rsidRDefault="001E06A2" w:rsidP="0048086B">
            <w:pPr>
              <w:pStyle w:val="Betarp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9B13A8A" w14:textId="77777777" w:rsidR="001E06A2" w:rsidRDefault="001E06A2" w:rsidP="0048086B">
            <w:pPr>
              <w:pStyle w:val="Betarp"/>
              <w:jc w:val="center"/>
            </w:pPr>
          </w:p>
        </w:tc>
      </w:tr>
      <w:tr w:rsidR="001E06A2" w14:paraId="43D97719" w14:textId="77777777" w:rsidTr="000F0661">
        <w:trPr>
          <w:trHeight w:val="240"/>
        </w:trPr>
        <w:tc>
          <w:tcPr>
            <w:tcW w:w="2008" w:type="dxa"/>
          </w:tcPr>
          <w:p w14:paraId="7A209A1A" w14:textId="77777777" w:rsidR="001E06A2" w:rsidRDefault="001E06A2" w:rsidP="0048086B">
            <w:pPr>
              <w:pStyle w:val="Betarp"/>
              <w:ind w:left="-567" w:firstLine="567"/>
              <w:jc w:val="center"/>
            </w:pP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</w:tcPr>
          <w:p w14:paraId="4FC4C2F7" w14:textId="77777777" w:rsidR="001E06A2" w:rsidRDefault="001E06A2" w:rsidP="0048086B">
            <w:pPr>
              <w:pStyle w:val="Betarp"/>
              <w:jc w:val="center"/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7870BF" w14:textId="77777777" w:rsidR="001E06A2" w:rsidRDefault="001E06A2" w:rsidP="0048086B">
            <w:pPr>
              <w:pStyle w:val="Betarp"/>
              <w:jc w:val="center"/>
            </w:pPr>
          </w:p>
        </w:tc>
        <w:tc>
          <w:tcPr>
            <w:tcW w:w="11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98A2243" w14:textId="77777777" w:rsidR="001E06A2" w:rsidRDefault="001E06A2" w:rsidP="0048086B">
            <w:pPr>
              <w:pStyle w:val="Betarp"/>
              <w:jc w:val="center"/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5113C6" w14:textId="77777777" w:rsidR="001E06A2" w:rsidRDefault="001E06A2" w:rsidP="0048086B">
            <w:pPr>
              <w:pStyle w:val="Betarp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704595" w14:textId="77777777" w:rsidR="001E06A2" w:rsidRDefault="001E06A2" w:rsidP="0048086B">
            <w:pPr>
              <w:pStyle w:val="Betarp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0FBB" w14:textId="77777777" w:rsidR="001E06A2" w:rsidRDefault="001E06A2" w:rsidP="0048086B">
            <w:pPr>
              <w:pStyle w:val="Betarp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D0698E" w14:textId="77777777" w:rsidR="001E06A2" w:rsidRDefault="001E06A2" w:rsidP="0048086B">
            <w:pPr>
              <w:pStyle w:val="Betarp"/>
              <w:jc w:val="center"/>
            </w:pPr>
          </w:p>
        </w:tc>
        <w:tc>
          <w:tcPr>
            <w:tcW w:w="3402" w:type="dxa"/>
            <w:tcBorders>
              <w:left w:val="nil"/>
              <w:right w:val="single" w:sz="4" w:space="0" w:color="auto"/>
            </w:tcBorders>
          </w:tcPr>
          <w:p w14:paraId="486E2049" w14:textId="77777777" w:rsidR="001E06A2" w:rsidRDefault="001E06A2" w:rsidP="0048086B">
            <w:pPr>
              <w:pStyle w:val="Betarp"/>
              <w:jc w:val="center"/>
            </w:pPr>
          </w:p>
        </w:tc>
      </w:tr>
      <w:tr w:rsidR="001E06A2" w14:paraId="12651FC0" w14:textId="77777777" w:rsidTr="000F0661">
        <w:trPr>
          <w:trHeight w:val="240"/>
        </w:trPr>
        <w:tc>
          <w:tcPr>
            <w:tcW w:w="2008" w:type="dxa"/>
          </w:tcPr>
          <w:p w14:paraId="08BAC71D" w14:textId="77777777" w:rsidR="001E06A2" w:rsidRDefault="001E06A2" w:rsidP="0048086B">
            <w:pPr>
              <w:pStyle w:val="Betarp"/>
              <w:ind w:left="-567" w:firstLine="567"/>
              <w:jc w:val="center"/>
            </w:pP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</w:tcPr>
          <w:p w14:paraId="00754C86" w14:textId="77777777" w:rsidR="001E06A2" w:rsidRDefault="001E06A2" w:rsidP="0048086B">
            <w:pPr>
              <w:pStyle w:val="Betarp"/>
              <w:jc w:val="center"/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0571DE" w14:textId="77777777" w:rsidR="001E06A2" w:rsidRDefault="001E06A2" w:rsidP="0048086B">
            <w:pPr>
              <w:pStyle w:val="Betarp"/>
              <w:jc w:val="center"/>
            </w:pPr>
          </w:p>
        </w:tc>
        <w:tc>
          <w:tcPr>
            <w:tcW w:w="11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EEE2C89" w14:textId="77777777" w:rsidR="001E06A2" w:rsidRDefault="001E06A2" w:rsidP="0048086B">
            <w:pPr>
              <w:pStyle w:val="Betarp"/>
              <w:jc w:val="center"/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2F75C7" w14:textId="77777777" w:rsidR="001E06A2" w:rsidRDefault="001E06A2" w:rsidP="0048086B">
            <w:pPr>
              <w:pStyle w:val="Betarp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C601AC" w14:textId="77777777" w:rsidR="001E06A2" w:rsidRDefault="001E06A2" w:rsidP="0048086B">
            <w:pPr>
              <w:pStyle w:val="Betarp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2DFC" w14:textId="77777777" w:rsidR="001E06A2" w:rsidRDefault="001E06A2" w:rsidP="0048086B">
            <w:pPr>
              <w:pStyle w:val="Betarp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6EF7A9" w14:textId="77777777" w:rsidR="001E06A2" w:rsidRDefault="001E06A2" w:rsidP="0048086B">
            <w:pPr>
              <w:pStyle w:val="Betarp"/>
              <w:jc w:val="center"/>
            </w:pPr>
          </w:p>
        </w:tc>
        <w:tc>
          <w:tcPr>
            <w:tcW w:w="3402" w:type="dxa"/>
            <w:tcBorders>
              <w:left w:val="nil"/>
              <w:right w:val="single" w:sz="4" w:space="0" w:color="auto"/>
            </w:tcBorders>
          </w:tcPr>
          <w:p w14:paraId="701FE36F" w14:textId="77777777" w:rsidR="001E06A2" w:rsidRDefault="001E06A2" w:rsidP="0048086B">
            <w:pPr>
              <w:pStyle w:val="Betarp"/>
              <w:jc w:val="center"/>
            </w:pPr>
          </w:p>
        </w:tc>
      </w:tr>
      <w:tr w:rsidR="001E06A2" w14:paraId="4ECB4F6A" w14:textId="77777777" w:rsidTr="000F0661">
        <w:trPr>
          <w:trHeight w:val="240"/>
        </w:trPr>
        <w:tc>
          <w:tcPr>
            <w:tcW w:w="2008" w:type="dxa"/>
          </w:tcPr>
          <w:p w14:paraId="4C7FB721" w14:textId="77777777" w:rsidR="001E06A2" w:rsidRDefault="001E06A2" w:rsidP="0048086B">
            <w:pPr>
              <w:pStyle w:val="Betarp"/>
              <w:ind w:left="-567" w:firstLine="567"/>
              <w:jc w:val="center"/>
            </w:pP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</w:tcPr>
          <w:p w14:paraId="5AA15789" w14:textId="77777777" w:rsidR="001E06A2" w:rsidRDefault="001E06A2" w:rsidP="0048086B">
            <w:pPr>
              <w:pStyle w:val="Betarp"/>
              <w:jc w:val="center"/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A807D8" w14:textId="77777777" w:rsidR="001E06A2" w:rsidRDefault="001E06A2" w:rsidP="0048086B">
            <w:pPr>
              <w:pStyle w:val="Betarp"/>
              <w:jc w:val="center"/>
            </w:pPr>
          </w:p>
        </w:tc>
        <w:tc>
          <w:tcPr>
            <w:tcW w:w="11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B41EAF3" w14:textId="77777777" w:rsidR="001E06A2" w:rsidRDefault="001E06A2" w:rsidP="0048086B">
            <w:pPr>
              <w:pStyle w:val="Betarp"/>
              <w:jc w:val="center"/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DF1AF5" w14:textId="77777777" w:rsidR="001E06A2" w:rsidRDefault="001E06A2" w:rsidP="0048086B">
            <w:pPr>
              <w:pStyle w:val="Betarp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1A090F" w14:textId="77777777" w:rsidR="001E06A2" w:rsidRDefault="001E06A2" w:rsidP="0048086B">
            <w:pPr>
              <w:pStyle w:val="Betarp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9579" w14:textId="77777777" w:rsidR="001E06A2" w:rsidRDefault="001E06A2" w:rsidP="0048086B">
            <w:pPr>
              <w:pStyle w:val="Betarp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B0EA85" w14:textId="77777777" w:rsidR="001E06A2" w:rsidRDefault="001E06A2" w:rsidP="0048086B">
            <w:pPr>
              <w:pStyle w:val="Betarp"/>
              <w:jc w:val="center"/>
            </w:pPr>
          </w:p>
        </w:tc>
        <w:tc>
          <w:tcPr>
            <w:tcW w:w="3402" w:type="dxa"/>
            <w:tcBorders>
              <w:left w:val="nil"/>
              <w:right w:val="single" w:sz="4" w:space="0" w:color="auto"/>
            </w:tcBorders>
          </w:tcPr>
          <w:p w14:paraId="7421C68F" w14:textId="77777777" w:rsidR="001E06A2" w:rsidRDefault="001E06A2" w:rsidP="0048086B">
            <w:pPr>
              <w:pStyle w:val="Betarp"/>
              <w:jc w:val="center"/>
            </w:pPr>
          </w:p>
        </w:tc>
      </w:tr>
      <w:tr w:rsidR="001E06A2" w14:paraId="5E255301" w14:textId="77777777" w:rsidTr="000F0661">
        <w:trPr>
          <w:trHeight w:val="240"/>
        </w:trPr>
        <w:tc>
          <w:tcPr>
            <w:tcW w:w="2008" w:type="dxa"/>
          </w:tcPr>
          <w:p w14:paraId="68B26BE6" w14:textId="77777777" w:rsidR="001E06A2" w:rsidRDefault="001E06A2" w:rsidP="0048086B">
            <w:pPr>
              <w:pStyle w:val="Betarp"/>
              <w:ind w:left="-567" w:firstLine="567"/>
              <w:jc w:val="center"/>
            </w:pP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</w:tcPr>
          <w:p w14:paraId="1FE240F5" w14:textId="77777777" w:rsidR="001E06A2" w:rsidRDefault="001E06A2" w:rsidP="0048086B">
            <w:pPr>
              <w:pStyle w:val="Betarp"/>
              <w:jc w:val="center"/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E2A7C8" w14:textId="77777777" w:rsidR="001E06A2" w:rsidRDefault="001E06A2" w:rsidP="0048086B">
            <w:pPr>
              <w:pStyle w:val="Betarp"/>
              <w:jc w:val="center"/>
            </w:pPr>
          </w:p>
        </w:tc>
        <w:tc>
          <w:tcPr>
            <w:tcW w:w="11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34B8703" w14:textId="77777777" w:rsidR="001E06A2" w:rsidRDefault="001E06A2" w:rsidP="0048086B">
            <w:pPr>
              <w:pStyle w:val="Betarp"/>
              <w:jc w:val="center"/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875263" w14:textId="77777777" w:rsidR="001E06A2" w:rsidRDefault="001E06A2" w:rsidP="0048086B">
            <w:pPr>
              <w:pStyle w:val="Betarp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7060B5" w14:textId="77777777" w:rsidR="001E06A2" w:rsidRDefault="001E06A2" w:rsidP="0048086B">
            <w:pPr>
              <w:pStyle w:val="Betarp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B43E" w14:textId="77777777" w:rsidR="001E06A2" w:rsidRDefault="001E06A2" w:rsidP="0048086B">
            <w:pPr>
              <w:pStyle w:val="Betarp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7598B2" w14:textId="77777777" w:rsidR="001E06A2" w:rsidRDefault="001E06A2" w:rsidP="0048086B">
            <w:pPr>
              <w:pStyle w:val="Betarp"/>
              <w:jc w:val="center"/>
            </w:pPr>
          </w:p>
        </w:tc>
        <w:tc>
          <w:tcPr>
            <w:tcW w:w="3402" w:type="dxa"/>
            <w:tcBorders>
              <w:left w:val="nil"/>
              <w:right w:val="single" w:sz="4" w:space="0" w:color="auto"/>
            </w:tcBorders>
          </w:tcPr>
          <w:p w14:paraId="6A6FCD56" w14:textId="77777777" w:rsidR="001E06A2" w:rsidRDefault="001E06A2" w:rsidP="0048086B">
            <w:pPr>
              <w:pStyle w:val="Betarp"/>
              <w:jc w:val="center"/>
            </w:pPr>
          </w:p>
        </w:tc>
      </w:tr>
      <w:tr w:rsidR="001E06A2" w14:paraId="092CFFDB" w14:textId="77777777" w:rsidTr="000F0661">
        <w:trPr>
          <w:trHeight w:val="240"/>
        </w:trPr>
        <w:tc>
          <w:tcPr>
            <w:tcW w:w="2008" w:type="dxa"/>
          </w:tcPr>
          <w:p w14:paraId="58EE2361" w14:textId="77777777" w:rsidR="001E06A2" w:rsidRDefault="001E06A2" w:rsidP="0048086B">
            <w:pPr>
              <w:pStyle w:val="Betarp"/>
              <w:ind w:left="-567" w:firstLine="567"/>
              <w:jc w:val="center"/>
            </w:pP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</w:tcPr>
          <w:p w14:paraId="42D02E29" w14:textId="77777777" w:rsidR="001E06A2" w:rsidRDefault="001E06A2" w:rsidP="0048086B">
            <w:pPr>
              <w:pStyle w:val="Betarp"/>
              <w:jc w:val="center"/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87A047" w14:textId="77777777" w:rsidR="001E06A2" w:rsidRDefault="001E06A2" w:rsidP="0048086B">
            <w:pPr>
              <w:pStyle w:val="Betarp"/>
              <w:jc w:val="center"/>
            </w:pPr>
          </w:p>
        </w:tc>
        <w:tc>
          <w:tcPr>
            <w:tcW w:w="11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91CA547" w14:textId="77777777" w:rsidR="001E06A2" w:rsidRDefault="001E06A2" w:rsidP="0048086B">
            <w:pPr>
              <w:pStyle w:val="Betarp"/>
              <w:jc w:val="center"/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FD5456" w14:textId="77777777" w:rsidR="001E06A2" w:rsidRDefault="001E06A2" w:rsidP="0048086B">
            <w:pPr>
              <w:pStyle w:val="Betarp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991BEC" w14:textId="77777777" w:rsidR="001E06A2" w:rsidRDefault="001E06A2" w:rsidP="0048086B">
            <w:pPr>
              <w:pStyle w:val="Betarp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FD98" w14:textId="77777777" w:rsidR="001E06A2" w:rsidRDefault="001E06A2" w:rsidP="0048086B">
            <w:pPr>
              <w:pStyle w:val="Betarp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778470" w14:textId="77777777" w:rsidR="001E06A2" w:rsidRDefault="001E06A2" w:rsidP="0048086B">
            <w:pPr>
              <w:pStyle w:val="Betarp"/>
              <w:jc w:val="center"/>
            </w:pPr>
          </w:p>
        </w:tc>
        <w:tc>
          <w:tcPr>
            <w:tcW w:w="3402" w:type="dxa"/>
            <w:tcBorders>
              <w:left w:val="nil"/>
              <w:right w:val="single" w:sz="4" w:space="0" w:color="auto"/>
            </w:tcBorders>
          </w:tcPr>
          <w:p w14:paraId="07209CD3" w14:textId="77777777" w:rsidR="001E06A2" w:rsidRDefault="001E06A2" w:rsidP="0048086B">
            <w:pPr>
              <w:pStyle w:val="Betarp"/>
              <w:jc w:val="center"/>
            </w:pPr>
          </w:p>
        </w:tc>
      </w:tr>
      <w:tr w:rsidR="0048086B" w14:paraId="3EB6902B" w14:textId="77777777" w:rsidTr="000F0661">
        <w:trPr>
          <w:trHeight w:val="134"/>
        </w:trPr>
        <w:tc>
          <w:tcPr>
            <w:tcW w:w="2008" w:type="dxa"/>
          </w:tcPr>
          <w:p w14:paraId="13DFAEB1" w14:textId="77777777" w:rsidR="0048086B" w:rsidRDefault="0048086B" w:rsidP="0048086B">
            <w:pPr>
              <w:pStyle w:val="Betarp"/>
              <w:ind w:left="-567" w:firstLine="567"/>
              <w:jc w:val="center"/>
            </w:pP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14:paraId="073D7999" w14:textId="77777777" w:rsidR="0048086B" w:rsidRDefault="0048086B" w:rsidP="0048086B">
            <w:pPr>
              <w:pStyle w:val="Betarp"/>
              <w:jc w:val="center"/>
            </w:pPr>
          </w:p>
        </w:tc>
        <w:tc>
          <w:tcPr>
            <w:tcW w:w="1001" w:type="dxa"/>
            <w:gridSpan w:val="2"/>
            <w:tcBorders>
              <w:bottom w:val="single" w:sz="4" w:space="0" w:color="auto"/>
            </w:tcBorders>
          </w:tcPr>
          <w:p w14:paraId="5C6E8606" w14:textId="77777777" w:rsidR="0048086B" w:rsidRDefault="0048086B" w:rsidP="0048086B">
            <w:pPr>
              <w:pStyle w:val="Betarp"/>
              <w:jc w:val="center"/>
            </w:pPr>
          </w:p>
        </w:tc>
        <w:tc>
          <w:tcPr>
            <w:tcW w:w="1137" w:type="dxa"/>
            <w:gridSpan w:val="4"/>
            <w:tcBorders>
              <w:bottom w:val="single" w:sz="4" w:space="0" w:color="auto"/>
            </w:tcBorders>
          </w:tcPr>
          <w:p w14:paraId="17186ACD" w14:textId="77777777" w:rsidR="0048086B" w:rsidRDefault="0048086B" w:rsidP="0048086B">
            <w:pPr>
              <w:pStyle w:val="Betarp"/>
              <w:jc w:val="center"/>
            </w:pPr>
          </w:p>
        </w:tc>
        <w:tc>
          <w:tcPr>
            <w:tcW w:w="1698" w:type="dxa"/>
            <w:gridSpan w:val="2"/>
            <w:tcBorders>
              <w:bottom w:val="single" w:sz="4" w:space="0" w:color="auto"/>
            </w:tcBorders>
          </w:tcPr>
          <w:p w14:paraId="1EC5ED0D" w14:textId="77777777" w:rsidR="0048086B" w:rsidRDefault="0048086B" w:rsidP="0048086B">
            <w:pPr>
              <w:pStyle w:val="Betarp"/>
              <w:jc w:val="center"/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2A23D681" w14:textId="77777777" w:rsidR="0048086B" w:rsidRDefault="0048086B" w:rsidP="0048086B">
            <w:pPr>
              <w:pStyle w:val="Betarp"/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3BE8D0FB" w14:textId="77777777" w:rsidR="0048086B" w:rsidRDefault="0048086B" w:rsidP="0048086B">
            <w:pPr>
              <w:pStyle w:val="Betarp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A5F6E9" w14:textId="77777777" w:rsidR="0048086B" w:rsidRDefault="0048086B" w:rsidP="0048086B">
            <w:pPr>
              <w:pStyle w:val="Betarp"/>
              <w:jc w:val="center"/>
            </w:pPr>
          </w:p>
        </w:tc>
        <w:tc>
          <w:tcPr>
            <w:tcW w:w="3402" w:type="dxa"/>
            <w:tcBorders>
              <w:left w:val="nil"/>
              <w:right w:val="single" w:sz="4" w:space="0" w:color="auto"/>
            </w:tcBorders>
          </w:tcPr>
          <w:p w14:paraId="12FE3EA9" w14:textId="77777777" w:rsidR="0048086B" w:rsidRDefault="0048086B" w:rsidP="0048086B">
            <w:pPr>
              <w:pStyle w:val="Betarp"/>
              <w:jc w:val="center"/>
            </w:pPr>
          </w:p>
        </w:tc>
      </w:tr>
      <w:tr w:rsidR="001E06A2" w14:paraId="42BEF9A5" w14:textId="77777777" w:rsidTr="000F0661">
        <w:trPr>
          <w:trHeight w:val="240"/>
        </w:trPr>
        <w:tc>
          <w:tcPr>
            <w:tcW w:w="2008" w:type="dxa"/>
          </w:tcPr>
          <w:p w14:paraId="0BCC13C7" w14:textId="77777777" w:rsidR="001E06A2" w:rsidRDefault="001E06A2" w:rsidP="0048086B">
            <w:pPr>
              <w:pStyle w:val="Betarp"/>
              <w:ind w:left="-567" w:firstLine="567"/>
              <w:jc w:val="center"/>
            </w:pP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</w:tcPr>
          <w:p w14:paraId="2F1F656D" w14:textId="77777777" w:rsidR="001E06A2" w:rsidRDefault="001E06A2" w:rsidP="0048086B">
            <w:pPr>
              <w:pStyle w:val="Betarp"/>
              <w:jc w:val="center"/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82DFE9" w14:textId="77777777" w:rsidR="001E06A2" w:rsidRDefault="001E06A2" w:rsidP="0048086B">
            <w:pPr>
              <w:pStyle w:val="Betarp"/>
              <w:jc w:val="center"/>
            </w:pPr>
          </w:p>
        </w:tc>
        <w:tc>
          <w:tcPr>
            <w:tcW w:w="11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1D4DB44" w14:textId="77777777" w:rsidR="001E06A2" w:rsidRDefault="001E06A2" w:rsidP="0048086B">
            <w:pPr>
              <w:pStyle w:val="Betarp"/>
              <w:jc w:val="center"/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EC8F93" w14:textId="77777777" w:rsidR="001E06A2" w:rsidRDefault="001E06A2" w:rsidP="0048086B">
            <w:pPr>
              <w:pStyle w:val="Betarp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4CEC5F" w14:textId="77777777" w:rsidR="001E06A2" w:rsidRDefault="001E06A2" w:rsidP="0048086B">
            <w:pPr>
              <w:pStyle w:val="Betarp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0838" w14:textId="77777777" w:rsidR="001E06A2" w:rsidRDefault="001E06A2" w:rsidP="0048086B">
            <w:pPr>
              <w:pStyle w:val="Betarp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DB1BFF" w14:textId="77777777" w:rsidR="001E06A2" w:rsidRDefault="001E06A2" w:rsidP="0048086B">
            <w:pPr>
              <w:pStyle w:val="Betarp"/>
              <w:jc w:val="center"/>
            </w:pPr>
          </w:p>
        </w:tc>
        <w:tc>
          <w:tcPr>
            <w:tcW w:w="3402" w:type="dxa"/>
            <w:tcBorders>
              <w:left w:val="nil"/>
              <w:right w:val="single" w:sz="4" w:space="0" w:color="auto"/>
            </w:tcBorders>
          </w:tcPr>
          <w:p w14:paraId="6FCDBC55" w14:textId="77777777" w:rsidR="001E06A2" w:rsidRDefault="001E06A2" w:rsidP="0048086B">
            <w:pPr>
              <w:pStyle w:val="Betarp"/>
              <w:jc w:val="center"/>
            </w:pPr>
          </w:p>
        </w:tc>
      </w:tr>
      <w:tr w:rsidR="001E06A2" w14:paraId="7DB7ABE7" w14:textId="77777777" w:rsidTr="000F0661">
        <w:trPr>
          <w:trHeight w:val="70"/>
        </w:trPr>
        <w:tc>
          <w:tcPr>
            <w:tcW w:w="2008" w:type="dxa"/>
          </w:tcPr>
          <w:p w14:paraId="337C1705" w14:textId="77777777" w:rsidR="001E06A2" w:rsidRDefault="001E06A2" w:rsidP="0048086B">
            <w:pPr>
              <w:pStyle w:val="Betarp"/>
              <w:ind w:left="-567" w:firstLine="567"/>
              <w:jc w:val="center"/>
            </w:pP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</w:tcPr>
          <w:p w14:paraId="3A8BD9C2" w14:textId="77777777" w:rsidR="001E06A2" w:rsidRDefault="001E06A2" w:rsidP="0048086B">
            <w:pPr>
              <w:pStyle w:val="Betarp"/>
              <w:jc w:val="center"/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2DB122" w14:textId="77777777" w:rsidR="001E06A2" w:rsidRDefault="001E06A2" w:rsidP="0048086B">
            <w:pPr>
              <w:pStyle w:val="Betarp"/>
              <w:jc w:val="center"/>
            </w:pPr>
          </w:p>
        </w:tc>
        <w:tc>
          <w:tcPr>
            <w:tcW w:w="11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DF12E08" w14:textId="77777777" w:rsidR="001E06A2" w:rsidRDefault="001E06A2" w:rsidP="0048086B">
            <w:pPr>
              <w:pStyle w:val="Betarp"/>
              <w:jc w:val="center"/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7FCA17" w14:textId="77777777" w:rsidR="001E06A2" w:rsidRDefault="001E06A2" w:rsidP="0048086B">
            <w:pPr>
              <w:pStyle w:val="Betarp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789E63" w14:textId="77777777" w:rsidR="001E06A2" w:rsidRDefault="001E06A2" w:rsidP="0048086B">
            <w:pPr>
              <w:pStyle w:val="Betarp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F533" w14:textId="77777777" w:rsidR="001E06A2" w:rsidRDefault="001E06A2" w:rsidP="0048086B">
            <w:pPr>
              <w:pStyle w:val="Betarp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EF97CB" w14:textId="77777777" w:rsidR="001E06A2" w:rsidRDefault="001E06A2" w:rsidP="0048086B">
            <w:pPr>
              <w:pStyle w:val="Betarp"/>
              <w:jc w:val="center"/>
            </w:pPr>
          </w:p>
        </w:tc>
        <w:tc>
          <w:tcPr>
            <w:tcW w:w="3402" w:type="dxa"/>
            <w:tcBorders>
              <w:left w:val="nil"/>
              <w:right w:val="single" w:sz="4" w:space="0" w:color="auto"/>
            </w:tcBorders>
          </w:tcPr>
          <w:p w14:paraId="129F20BD" w14:textId="77777777" w:rsidR="001E06A2" w:rsidRDefault="001E06A2" w:rsidP="0048086B">
            <w:pPr>
              <w:pStyle w:val="Betarp"/>
              <w:jc w:val="center"/>
            </w:pPr>
          </w:p>
        </w:tc>
      </w:tr>
      <w:tr w:rsidR="001E06A2" w14:paraId="70EE1B28" w14:textId="77777777" w:rsidTr="000F0661">
        <w:trPr>
          <w:trHeight w:val="240"/>
        </w:trPr>
        <w:tc>
          <w:tcPr>
            <w:tcW w:w="2008" w:type="dxa"/>
          </w:tcPr>
          <w:p w14:paraId="0A4AB46F" w14:textId="77777777" w:rsidR="001E06A2" w:rsidRDefault="001E06A2" w:rsidP="0048086B">
            <w:pPr>
              <w:pStyle w:val="Betarp"/>
              <w:ind w:left="-567" w:firstLine="567"/>
              <w:jc w:val="center"/>
            </w:pP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</w:tcPr>
          <w:p w14:paraId="6EF8AF02" w14:textId="77777777" w:rsidR="001E06A2" w:rsidRDefault="001E06A2" w:rsidP="0048086B">
            <w:pPr>
              <w:pStyle w:val="Betarp"/>
              <w:jc w:val="center"/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5ED1C4" w14:textId="77777777" w:rsidR="001E06A2" w:rsidRDefault="001E06A2" w:rsidP="0048086B">
            <w:pPr>
              <w:pStyle w:val="Betarp"/>
              <w:jc w:val="center"/>
            </w:pPr>
          </w:p>
        </w:tc>
        <w:tc>
          <w:tcPr>
            <w:tcW w:w="11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1A237BA" w14:textId="77777777" w:rsidR="001E06A2" w:rsidRDefault="001E06A2" w:rsidP="0048086B">
            <w:pPr>
              <w:pStyle w:val="Betarp"/>
              <w:jc w:val="center"/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40A726" w14:textId="77777777" w:rsidR="001E06A2" w:rsidRDefault="001E06A2" w:rsidP="0048086B">
            <w:pPr>
              <w:pStyle w:val="Betarp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5928B5" w14:textId="77777777" w:rsidR="001E06A2" w:rsidRDefault="001E06A2" w:rsidP="0048086B">
            <w:pPr>
              <w:pStyle w:val="Betarp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55C3" w14:textId="77777777" w:rsidR="001E06A2" w:rsidRDefault="001E06A2" w:rsidP="0048086B">
            <w:pPr>
              <w:pStyle w:val="Betarp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28EF1C" w14:textId="77777777" w:rsidR="001E06A2" w:rsidRDefault="001E06A2" w:rsidP="0048086B">
            <w:pPr>
              <w:pStyle w:val="Betarp"/>
              <w:jc w:val="center"/>
            </w:pPr>
          </w:p>
        </w:tc>
        <w:tc>
          <w:tcPr>
            <w:tcW w:w="340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269D3C6" w14:textId="77777777" w:rsidR="001E06A2" w:rsidRDefault="001E06A2" w:rsidP="0048086B">
            <w:pPr>
              <w:pStyle w:val="Betarp"/>
              <w:jc w:val="center"/>
            </w:pPr>
          </w:p>
        </w:tc>
      </w:tr>
    </w:tbl>
    <w:p w14:paraId="3885E7F8" w14:textId="77777777" w:rsidR="003317A6" w:rsidRDefault="003317A6" w:rsidP="0048086B">
      <w:pPr>
        <w:pStyle w:val="Betarp"/>
        <w:jc w:val="center"/>
      </w:pPr>
    </w:p>
    <w:tbl>
      <w:tblPr>
        <w:tblW w:w="0" w:type="auto"/>
        <w:tblInd w:w="2784" w:type="dxa"/>
        <w:tblLook w:val="0000" w:firstRow="0" w:lastRow="0" w:firstColumn="0" w:lastColumn="0" w:noHBand="0" w:noVBand="0"/>
      </w:tblPr>
      <w:tblGrid>
        <w:gridCol w:w="324"/>
        <w:gridCol w:w="360"/>
      </w:tblGrid>
      <w:tr w:rsidR="003317A6" w14:paraId="7B1CBF4A" w14:textId="77777777" w:rsidTr="003317A6">
        <w:trPr>
          <w:gridAfter w:val="1"/>
          <w:wAfter w:w="360" w:type="dxa"/>
          <w:trHeight w:val="30"/>
        </w:trPr>
        <w:tc>
          <w:tcPr>
            <w:tcW w:w="324" w:type="dxa"/>
          </w:tcPr>
          <w:p w14:paraId="0420D875" w14:textId="77777777" w:rsidR="003317A6" w:rsidRDefault="003317A6" w:rsidP="003317A6">
            <w:pPr>
              <w:pStyle w:val="Betarp"/>
              <w:jc w:val="center"/>
            </w:pPr>
          </w:p>
        </w:tc>
      </w:tr>
      <w:tr w:rsidR="003317A6" w14:paraId="6B0BA183" w14:textId="77777777" w:rsidTr="003317A6">
        <w:trPr>
          <w:gridBefore w:val="1"/>
          <w:wBefore w:w="324" w:type="dxa"/>
          <w:trHeight w:val="60"/>
        </w:trPr>
        <w:tc>
          <w:tcPr>
            <w:tcW w:w="360" w:type="dxa"/>
          </w:tcPr>
          <w:p w14:paraId="18E38254" w14:textId="77777777" w:rsidR="003317A6" w:rsidRDefault="003317A6" w:rsidP="003317A6">
            <w:pPr>
              <w:pStyle w:val="Betarp"/>
              <w:jc w:val="center"/>
            </w:pPr>
          </w:p>
        </w:tc>
      </w:tr>
    </w:tbl>
    <w:p w14:paraId="384005FE" w14:textId="12D531E5" w:rsidR="00FA7618" w:rsidRDefault="00832926" w:rsidP="00832926">
      <w:pPr>
        <w:pStyle w:val="Betarp"/>
      </w:pPr>
      <w:r>
        <w:t xml:space="preserve">    </w:t>
      </w:r>
      <w:r w:rsidR="005B6AFF">
        <w:t>Organizacijos, klubo / komandos / vadovo  /                                                                                                                parašas.</w:t>
      </w:r>
    </w:p>
    <w:p w14:paraId="3BFF9588" w14:textId="16F61DB2" w:rsidR="005B6AFF" w:rsidRDefault="005B6AFF" w:rsidP="00832926">
      <w:pPr>
        <w:pStyle w:val="Betarp"/>
      </w:pPr>
      <w:r>
        <w:t xml:space="preserve">                                                                                                       Vardas, pavardė                                                         </w:t>
      </w:r>
    </w:p>
    <w:sectPr w:rsidR="005B6AFF" w:rsidSect="00960C4E">
      <w:pgSz w:w="16838" w:h="11906" w:orient="landscape"/>
      <w:pgMar w:top="567" w:right="1103" w:bottom="426" w:left="426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6A2BC7"/>
    <w:multiLevelType w:val="hybridMultilevel"/>
    <w:tmpl w:val="837A4D5E"/>
    <w:lvl w:ilvl="0" w:tplc="267CD2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A35"/>
    <w:rsid w:val="000370FF"/>
    <w:rsid w:val="00045C96"/>
    <w:rsid w:val="00047C7A"/>
    <w:rsid w:val="00053CB3"/>
    <w:rsid w:val="00065B76"/>
    <w:rsid w:val="00080D38"/>
    <w:rsid w:val="0009096A"/>
    <w:rsid w:val="000B2EB7"/>
    <w:rsid w:val="000C3D4C"/>
    <w:rsid w:val="000F0661"/>
    <w:rsid w:val="001126AA"/>
    <w:rsid w:val="001155A3"/>
    <w:rsid w:val="00116EA8"/>
    <w:rsid w:val="001256C7"/>
    <w:rsid w:val="00181A6C"/>
    <w:rsid w:val="001D58AC"/>
    <w:rsid w:val="001E06A2"/>
    <w:rsid w:val="001E3B9D"/>
    <w:rsid w:val="001F5488"/>
    <w:rsid w:val="002269AE"/>
    <w:rsid w:val="0023219A"/>
    <w:rsid w:val="002344C3"/>
    <w:rsid w:val="00261397"/>
    <w:rsid w:val="0028492D"/>
    <w:rsid w:val="002A602A"/>
    <w:rsid w:val="002F1076"/>
    <w:rsid w:val="00302BBD"/>
    <w:rsid w:val="003317A6"/>
    <w:rsid w:val="003412EC"/>
    <w:rsid w:val="00375EC6"/>
    <w:rsid w:val="003A6DB1"/>
    <w:rsid w:val="00417827"/>
    <w:rsid w:val="00425F90"/>
    <w:rsid w:val="0046693A"/>
    <w:rsid w:val="0048086B"/>
    <w:rsid w:val="00487A35"/>
    <w:rsid w:val="004E5247"/>
    <w:rsid w:val="004F78BB"/>
    <w:rsid w:val="0050414B"/>
    <w:rsid w:val="00516E8E"/>
    <w:rsid w:val="00526D8C"/>
    <w:rsid w:val="00577DF6"/>
    <w:rsid w:val="00592B24"/>
    <w:rsid w:val="005B6AFF"/>
    <w:rsid w:val="005C6167"/>
    <w:rsid w:val="00652BB9"/>
    <w:rsid w:val="00656786"/>
    <w:rsid w:val="006C6164"/>
    <w:rsid w:val="006E7180"/>
    <w:rsid w:val="00721268"/>
    <w:rsid w:val="007475AD"/>
    <w:rsid w:val="00753E96"/>
    <w:rsid w:val="00754C34"/>
    <w:rsid w:val="00771AB6"/>
    <w:rsid w:val="007C60DE"/>
    <w:rsid w:val="00832926"/>
    <w:rsid w:val="0084563C"/>
    <w:rsid w:val="00847185"/>
    <w:rsid w:val="00861214"/>
    <w:rsid w:val="008F360F"/>
    <w:rsid w:val="00950683"/>
    <w:rsid w:val="00960C4E"/>
    <w:rsid w:val="009B1FA9"/>
    <w:rsid w:val="00A135D8"/>
    <w:rsid w:val="00AC6EB0"/>
    <w:rsid w:val="00BB416B"/>
    <w:rsid w:val="00BE4464"/>
    <w:rsid w:val="00C46530"/>
    <w:rsid w:val="00CA0936"/>
    <w:rsid w:val="00CC5766"/>
    <w:rsid w:val="00D13902"/>
    <w:rsid w:val="00D40280"/>
    <w:rsid w:val="00E54F7A"/>
    <w:rsid w:val="00EB0625"/>
    <w:rsid w:val="00F549F7"/>
    <w:rsid w:val="00F723DA"/>
    <w:rsid w:val="00FA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2AF74"/>
  <w15:docId w15:val="{3DCC9EEA-A9B0-4003-90DF-2EDC5716A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A7618"/>
  </w:style>
  <w:style w:type="paragraph" w:styleId="Antrat1">
    <w:name w:val="heading 1"/>
    <w:basedOn w:val="prastasis"/>
    <w:next w:val="prastasis"/>
    <w:link w:val="Antrat1Diagrama"/>
    <w:uiPriority w:val="9"/>
    <w:qFormat/>
    <w:rsid w:val="00487A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487A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87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87A35"/>
    <w:rPr>
      <w:rFonts w:ascii="Tahoma" w:hAnsi="Tahoma" w:cs="Tahoma"/>
      <w:sz w:val="16"/>
      <w:szCs w:val="16"/>
    </w:rPr>
  </w:style>
  <w:style w:type="paragraph" w:styleId="Betarp">
    <w:name w:val="No Spacing"/>
    <w:uiPriority w:val="1"/>
    <w:qFormat/>
    <w:rsid w:val="00487A35"/>
    <w:pPr>
      <w:spacing w:after="0" w:line="240" w:lineRule="auto"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487A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487A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saitas">
    <w:name w:val="Hyperlink"/>
    <w:basedOn w:val="Numatytasispastraiposriftas"/>
    <w:uiPriority w:val="99"/>
    <w:unhideWhenUsed/>
    <w:rsid w:val="00487A35"/>
    <w:rPr>
      <w:color w:val="0000FF" w:themeColor="hyperlink"/>
      <w:u w:val="single"/>
    </w:rPr>
  </w:style>
  <w:style w:type="table" w:styleId="Lentelstinklelis">
    <w:name w:val="Table Grid"/>
    <w:basedOn w:val="prastojilentel"/>
    <w:uiPriority w:val="59"/>
    <w:rsid w:val="00487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52B661-7F3D-46DC-AC4C-193A772B9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4</Words>
  <Characters>437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ndaugas Radzevičius</cp:lastModifiedBy>
  <cp:revision>2</cp:revision>
  <cp:lastPrinted>2021-08-26T05:47:00Z</cp:lastPrinted>
  <dcterms:created xsi:type="dcterms:W3CDTF">2021-12-22T08:20:00Z</dcterms:created>
  <dcterms:modified xsi:type="dcterms:W3CDTF">2021-12-22T08:20:00Z</dcterms:modified>
</cp:coreProperties>
</file>